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2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60985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25526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88474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093974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2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